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C7" w:rsidRPr="007D414A" w:rsidRDefault="00054CC7" w:rsidP="00054CC7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E9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054CC7" w:rsidRPr="00510393" w:rsidRDefault="00054CC7" w:rsidP="00054CC7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ям</w:t>
      </w:r>
      <w:r w:rsidRPr="00510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собрания членов АСМАП (3</w:t>
      </w:r>
      <w:r w:rsidRPr="00C0717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10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10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</w:p>
    <w:p w:rsidR="00054CC7" w:rsidRDefault="00054CC7" w:rsidP="00280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16B" w:rsidRPr="00B12956" w:rsidRDefault="000C116B" w:rsidP="00367C00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2956"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  <w:r w:rsidRPr="00B12956">
        <w:rPr>
          <w:rFonts w:ascii="Times New Roman" w:hAnsi="Times New Roman" w:cs="Times New Roman"/>
          <w:b/>
          <w:sz w:val="28"/>
          <w:szCs w:val="28"/>
        </w:rPr>
        <w:t>не уплативших</w:t>
      </w:r>
      <w:r w:rsidRPr="00B12956">
        <w:rPr>
          <w:rFonts w:ascii="Times New Roman" w:hAnsi="Times New Roman" w:cs="Times New Roman"/>
          <w:sz w:val="28"/>
          <w:szCs w:val="28"/>
        </w:rPr>
        <w:t xml:space="preserve"> в </w:t>
      </w:r>
      <w:r w:rsidRPr="00B12956">
        <w:rPr>
          <w:rFonts w:ascii="Times New Roman" w:hAnsi="Times New Roman" w:cs="Times New Roman"/>
          <w:b/>
          <w:sz w:val="28"/>
          <w:szCs w:val="28"/>
        </w:rPr>
        <w:t>установленный срок</w:t>
      </w:r>
    </w:p>
    <w:p w:rsidR="00367C00" w:rsidRDefault="000C116B" w:rsidP="00367C00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B12956">
        <w:rPr>
          <w:rFonts w:ascii="Times New Roman" w:hAnsi="Times New Roman" w:cs="Times New Roman"/>
          <w:sz w:val="28"/>
          <w:szCs w:val="28"/>
        </w:rPr>
        <w:t xml:space="preserve">членские взносы за 2018 г., </w:t>
      </w:r>
      <w:r w:rsidRPr="00B12956">
        <w:rPr>
          <w:rFonts w:ascii="Times New Roman" w:eastAsia="Calibri" w:hAnsi="Times New Roman" w:cs="Times New Roman"/>
          <w:b/>
          <w:sz w:val="28"/>
          <w:szCs w:val="28"/>
        </w:rPr>
        <w:t>не исключенных</w:t>
      </w:r>
      <w:r w:rsidRPr="00B12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956">
        <w:rPr>
          <w:rFonts w:ascii="Times New Roman" w:hAnsi="Times New Roman"/>
          <w:sz w:val="28"/>
          <w:szCs w:val="28"/>
        </w:rPr>
        <w:t xml:space="preserve">Общим собранием </w:t>
      </w:r>
    </w:p>
    <w:p w:rsidR="000C116B" w:rsidRDefault="000C116B" w:rsidP="00CD103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2956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МАП </w:t>
      </w:r>
      <w:r w:rsidRPr="00B1295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ассоциирован</w:t>
      </w:r>
      <w:r w:rsidRPr="003067DF">
        <w:rPr>
          <w:rFonts w:ascii="Times New Roman" w:hAnsi="Times New Roman" w:cs="Times New Roman"/>
          <w:b/>
          <w:sz w:val="28"/>
          <w:szCs w:val="28"/>
        </w:rPr>
        <w:t>ных</w:t>
      </w:r>
      <w:r w:rsidRPr="00B12956">
        <w:rPr>
          <w:rFonts w:ascii="Times New Roman" w:eastAsia="Calibri" w:hAnsi="Times New Roman" w:cs="Times New Roman"/>
          <w:sz w:val="28"/>
          <w:szCs w:val="28"/>
        </w:rPr>
        <w:t xml:space="preserve"> членов Ассоциа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2778"/>
        <w:gridCol w:w="1776"/>
        <w:gridCol w:w="2260"/>
        <w:gridCol w:w="3054"/>
      </w:tblGrid>
      <w:tr w:rsidR="00C50A4E" w:rsidRPr="00314D2F" w:rsidTr="00656483">
        <w:trPr>
          <w:trHeight w:val="629"/>
        </w:trPr>
        <w:tc>
          <w:tcPr>
            <w:tcW w:w="480" w:type="dxa"/>
            <w:vAlign w:val="center"/>
          </w:tcPr>
          <w:p w:rsidR="00386EA5" w:rsidRPr="00760A54" w:rsidRDefault="00386EA5" w:rsidP="00A0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78" w:type="dxa"/>
            <w:vAlign w:val="center"/>
          </w:tcPr>
          <w:p w:rsidR="00386EA5" w:rsidRPr="00760A54" w:rsidRDefault="00386EA5" w:rsidP="00B4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776" w:type="dxa"/>
            <w:vAlign w:val="center"/>
          </w:tcPr>
          <w:p w:rsidR="00386EA5" w:rsidRPr="00760A54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260" w:type="dxa"/>
            <w:vAlign w:val="center"/>
          </w:tcPr>
          <w:p w:rsidR="00386EA5" w:rsidRPr="00760A54" w:rsidRDefault="00386EA5" w:rsidP="0011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округ</w:t>
            </w:r>
          </w:p>
        </w:tc>
        <w:tc>
          <w:tcPr>
            <w:tcW w:w="3054" w:type="dxa"/>
            <w:vAlign w:val="center"/>
          </w:tcPr>
          <w:p w:rsidR="00386EA5" w:rsidRPr="00760A54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D84A33" w:rsidRPr="00292941" w:rsidTr="00D84A33">
        <w:tc>
          <w:tcPr>
            <w:tcW w:w="480" w:type="dxa"/>
          </w:tcPr>
          <w:p w:rsidR="00D84A33" w:rsidRPr="00292941" w:rsidRDefault="00D84A33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D84A33" w:rsidRPr="00F63FAA" w:rsidRDefault="00D84A33" w:rsidP="00D84A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3F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ДИ ГТУ</w:t>
            </w:r>
          </w:p>
        </w:tc>
        <w:tc>
          <w:tcPr>
            <w:tcW w:w="1776" w:type="dxa"/>
          </w:tcPr>
          <w:p w:rsidR="00D84A33" w:rsidRPr="00F63FAA" w:rsidRDefault="00D84A33" w:rsidP="00F6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3F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4029600</w:t>
            </w:r>
          </w:p>
        </w:tc>
        <w:tc>
          <w:tcPr>
            <w:tcW w:w="2260" w:type="dxa"/>
          </w:tcPr>
          <w:p w:rsidR="00D84A33" w:rsidRPr="00F63FAA" w:rsidRDefault="00D84A33" w:rsidP="00D8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3F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D84A33" w:rsidRPr="00F63FAA" w:rsidRDefault="00D84A33" w:rsidP="00E624BF">
            <w:pPr>
              <w:spacing w:after="0" w:line="240" w:lineRule="auto"/>
              <w:rPr>
                <w:rFonts w:ascii="Times New Roman" w:hAnsi="Times New Roman"/>
                <w:i/>
                <w:strike/>
                <w:sz w:val="26"/>
                <w:szCs w:val="26"/>
              </w:rPr>
            </w:pPr>
            <w:r w:rsidRPr="00F63F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</w:tbl>
    <w:p w:rsidR="00625E5C" w:rsidRPr="00292941" w:rsidRDefault="00625E5C" w:rsidP="0033584A">
      <w:pPr>
        <w:jc w:val="center"/>
        <w:rPr>
          <w:rFonts w:ascii="Arial" w:hAnsi="Arial" w:cs="Arial"/>
          <w:strike/>
          <w:sz w:val="28"/>
          <w:szCs w:val="28"/>
        </w:rPr>
      </w:pPr>
    </w:p>
    <w:sectPr w:rsidR="00625E5C" w:rsidRPr="00292941" w:rsidSect="0028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E5" w:rsidRDefault="00B555E5" w:rsidP="00656483">
      <w:pPr>
        <w:spacing w:after="0" w:line="240" w:lineRule="auto"/>
      </w:pPr>
      <w:r>
        <w:separator/>
      </w:r>
    </w:p>
  </w:endnote>
  <w:endnote w:type="continuationSeparator" w:id="0">
    <w:p w:rsidR="00B555E5" w:rsidRDefault="00B555E5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BF" w:rsidRDefault="00CC3D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BF" w:rsidRDefault="00CC3D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BF" w:rsidRDefault="00CC3D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E5" w:rsidRDefault="00B555E5" w:rsidP="00656483">
      <w:pPr>
        <w:spacing w:after="0" w:line="240" w:lineRule="auto"/>
      </w:pPr>
      <w:r>
        <w:separator/>
      </w:r>
    </w:p>
  </w:footnote>
  <w:footnote w:type="continuationSeparator" w:id="0">
    <w:p w:rsidR="00B555E5" w:rsidRDefault="00B555E5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BF" w:rsidRDefault="00CC3D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83" w:rsidRDefault="0065648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62632"/>
      <w:docPartObj>
        <w:docPartGallery w:val="Page Numbers (Top of Page)"/>
        <w:docPartUnique/>
      </w:docPartObj>
    </w:sdtPr>
    <w:sdtContent>
      <w:p w:rsidR="00656483" w:rsidRDefault="002E0963">
        <w:pPr>
          <w:pStyle w:val="a4"/>
          <w:jc w:val="right"/>
        </w:pPr>
        <w:r>
          <w:fldChar w:fldCharType="begin"/>
        </w:r>
        <w:r w:rsidR="00AF13D8">
          <w:instrText xml:space="preserve"> PAGE   \* MERGEFORMAT </w:instrText>
        </w:r>
        <w:r>
          <w:fldChar w:fldCharType="separate"/>
        </w:r>
        <w:r w:rsidR="00656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483" w:rsidRDefault="00656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3093"/>
    <w:multiLevelType w:val="hybridMultilevel"/>
    <w:tmpl w:val="E0D60B9E"/>
    <w:lvl w:ilvl="0" w:tplc="12CA4F96">
      <w:start w:val="1"/>
      <w:numFmt w:val="decimal"/>
      <w:lvlText w:val="%1"/>
      <w:lvlJc w:val="center"/>
      <w:pPr>
        <w:ind w:left="50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CC"/>
    <w:rsid w:val="000150F3"/>
    <w:rsid w:val="0003775C"/>
    <w:rsid w:val="00037D0D"/>
    <w:rsid w:val="00054CC7"/>
    <w:rsid w:val="00070871"/>
    <w:rsid w:val="00094622"/>
    <w:rsid w:val="000C116B"/>
    <w:rsid w:val="000C1304"/>
    <w:rsid w:val="0011583F"/>
    <w:rsid w:val="00146700"/>
    <w:rsid w:val="00155D68"/>
    <w:rsid w:val="001659B7"/>
    <w:rsid w:val="00181293"/>
    <w:rsid w:val="00182F66"/>
    <w:rsid w:val="001844B5"/>
    <w:rsid w:val="00194D45"/>
    <w:rsid w:val="001C2801"/>
    <w:rsid w:val="001F71F7"/>
    <w:rsid w:val="00200950"/>
    <w:rsid w:val="00230D0E"/>
    <w:rsid w:val="0024388C"/>
    <w:rsid w:val="00257C1F"/>
    <w:rsid w:val="00266CE6"/>
    <w:rsid w:val="002802E1"/>
    <w:rsid w:val="00291145"/>
    <w:rsid w:val="00291614"/>
    <w:rsid w:val="00292941"/>
    <w:rsid w:val="002A05B4"/>
    <w:rsid w:val="002B0625"/>
    <w:rsid w:val="002B2D06"/>
    <w:rsid w:val="002C6C42"/>
    <w:rsid w:val="002D478F"/>
    <w:rsid w:val="002E0963"/>
    <w:rsid w:val="002F1D34"/>
    <w:rsid w:val="00303F4E"/>
    <w:rsid w:val="003067DF"/>
    <w:rsid w:val="00306A2E"/>
    <w:rsid w:val="00314D2F"/>
    <w:rsid w:val="0033584A"/>
    <w:rsid w:val="00367C00"/>
    <w:rsid w:val="00384F6D"/>
    <w:rsid w:val="00385777"/>
    <w:rsid w:val="00386EA5"/>
    <w:rsid w:val="00387DF5"/>
    <w:rsid w:val="003A77FE"/>
    <w:rsid w:val="003D18F5"/>
    <w:rsid w:val="003D4055"/>
    <w:rsid w:val="003E1D14"/>
    <w:rsid w:val="0041701D"/>
    <w:rsid w:val="00462B3B"/>
    <w:rsid w:val="00462F67"/>
    <w:rsid w:val="00476228"/>
    <w:rsid w:val="004826B7"/>
    <w:rsid w:val="004B4416"/>
    <w:rsid w:val="004D70E6"/>
    <w:rsid w:val="004D79F9"/>
    <w:rsid w:val="00510177"/>
    <w:rsid w:val="005152EB"/>
    <w:rsid w:val="00544304"/>
    <w:rsid w:val="005A24D7"/>
    <w:rsid w:val="005C4A9F"/>
    <w:rsid w:val="005D35EF"/>
    <w:rsid w:val="006122BF"/>
    <w:rsid w:val="00614216"/>
    <w:rsid w:val="00616159"/>
    <w:rsid w:val="00625E5C"/>
    <w:rsid w:val="00656483"/>
    <w:rsid w:val="00660BD4"/>
    <w:rsid w:val="0068377F"/>
    <w:rsid w:val="006C7DE2"/>
    <w:rsid w:val="006F5279"/>
    <w:rsid w:val="007207F7"/>
    <w:rsid w:val="00760A54"/>
    <w:rsid w:val="007A4913"/>
    <w:rsid w:val="007D3E2A"/>
    <w:rsid w:val="007D3E74"/>
    <w:rsid w:val="007D47C8"/>
    <w:rsid w:val="007D6247"/>
    <w:rsid w:val="007F3FCE"/>
    <w:rsid w:val="00810EBE"/>
    <w:rsid w:val="00842CD0"/>
    <w:rsid w:val="00847449"/>
    <w:rsid w:val="00860E61"/>
    <w:rsid w:val="0086748D"/>
    <w:rsid w:val="00871346"/>
    <w:rsid w:val="008734CC"/>
    <w:rsid w:val="00874FF5"/>
    <w:rsid w:val="008926DA"/>
    <w:rsid w:val="008D076F"/>
    <w:rsid w:val="009211EC"/>
    <w:rsid w:val="00943774"/>
    <w:rsid w:val="009A7635"/>
    <w:rsid w:val="009B168E"/>
    <w:rsid w:val="009D416A"/>
    <w:rsid w:val="009E30A1"/>
    <w:rsid w:val="00A02FD2"/>
    <w:rsid w:val="00A0358E"/>
    <w:rsid w:val="00A03E63"/>
    <w:rsid w:val="00A05107"/>
    <w:rsid w:val="00A66EF8"/>
    <w:rsid w:val="00AA2C90"/>
    <w:rsid w:val="00AC7B11"/>
    <w:rsid w:val="00AE1A33"/>
    <w:rsid w:val="00AE4B17"/>
    <w:rsid w:val="00AE4CB2"/>
    <w:rsid w:val="00AF13D8"/>
    <w:rsid w:val="00B02D45"/>
    <w:rsid w:val="00B13522"/>
    <w:rsid w:val="00B22541"/>
    <w:rsid w:val="00B40B60"/>
    <w:rsid w:val="00B555E5"/>
    <w:rsid w:val="00B66698"/>
    <w:rsid w:val="00B9668F"/>
    <w:rsid w:val="00BC16DD"/>
    <w:rsid w:val="00BD585E"/>
    <w:rsid w:val="00BE7FE3"/>
    <w:rsid w:val="00C00F84"/>
    <w:rsid w:val="00C144BB"/>
    <w:rsid w:val="00C50A4E"/>
    <w:rsid w:val="00C76E8A"/>
    <w:rsid w:val="00CA3445"/>
    <w:rsid w:val="00CC3DBF"/>
    <w:rsid w:val="00CD1036"/>
    <w:rsid w:val="00CE52E8"/>
    <w:rsid w:val="00D239D7"/>
    <w:rsid w:val="00D473B1"/>
    <w:rsid w:val="00D84A33"/>
    <w:rsid w:val="00DB3037"/>
    <w:rsid w:val="00DD1DCA"/>
    <w:rsid w:val="00DE3CE3"/>
    <w:rsid w:val="00DF3EDD"/>
    <w:rsid w:val="00DF42D7"/>
    <w:rsid w:val="00DF74A7"/>
    <w:rsid w:val="00E24177"/>
    <w:rsid w:val="00E445EC"/>
    <w:rsid w:val="00E624BF"/>
    <w:rsid w:val="00E63833"/>
    <w:rsid w:val="00E8643E"/>
    <w:rsid w:val="00E94F95"/>
    <w:rsid w:val="00ED4E6C"/>
    <w:rsid w:val="00ED77AC"/>
    <w:rsid w:val="00EE549C"/>
    <w:rsid w:val="00F47884"/>
    <w:rsid w:val="00F63FAA"/>
    <w:rsid w:val="00F703DF"/>
    <w:rsid w:val="00FC61C2"/>
    <w:rsid w:val="00FD40E0"/>
    <w:rsid w:val="00FD5072"/>
    <w:rsid w:val="00FE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semiHidden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6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27DB-EFF7-4686-A93A-952C43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berezina</cp:lastModifiedBy>
  <cp:revision>24</cp:revision>
  <cp:lastPrinted>2018-06-05T12:11:00Z</cp:lastPrinted>
  <dcterms:created xsi:type="dcterms:W3CDTF">2018-04-14T15:46:00Z</dcterms:created>
  <dcterms:modified xsi:type="dcterms:W3CDTF">2018-06-05T12:12:00Z</dcterms:modified>
</cp:coreProperties>
</file>